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3fa8bad-ca92-49d7-94fa-08ccf89f38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fa8bad-ca92-49d7-94fa-08ccf89f380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b28938-1d7e-4783-aa4e-5876de3065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b28938-1d7e-4783-aa4e-5876de3065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c13c9f-e889-4aea-ad15-bf213ad107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c13c9f-e889-4aea-ad15-bf213ad107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13b9e0-40ee-4ec3-853d-0392d3054c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13b9e0-40ee-4ec3-853d-0392d3054c6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454c57-1829-405d-bfc5-9e25090d36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454c57-1829-405d-bfc5-9e25090d36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CBE9F4B-4A41-4DED-824B-82D0D0CBE671}">
  <ds:schemaRefs/>
</ds:datastoreItem>
</file>